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3846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21E5E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na P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      ‘A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1F73B1" w:rsidRDefault="003846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3846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3846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Information Security 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98564F">
        <w:trPr>
          <w:trHeight w:hRule="exact" w:val="1558"/>
        </w:trPr>
        <w:tc>
          <w:tcPr>
            <w:tcW w:w="9576" w:type="dxa"/>
            <w:gridSpan w:val="9"/>
          </w:tcPr>
          <w:p w:rsidR="001F73B1" w:rsidRPr="001F73B1" w:rsidRDefault="006D2F12" w:rsidP="0098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73B1">
              <w:t xml:space="preserve"> </w:t>
            </w:r>
            <w:r w:rsidR="001F73B1" w:rsidRPr="001F73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177D" w:rsidRDefault="0098564F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Write Python Program to Reverse a Given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564F" w:rsidRPr="0042177D" w:rsidRDefault="0098564F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4F">
              <w:rPr>
                <w:rFonts w:ascii="Times New Roman" w:hAnsi="Times New Roman" w:cs="Times New Roman"/>
                <w:b/>
                <w:sz w:val="24"/>
                <w:szCs w:val="24"/>
              </w:rPr>
              <w:t>2. Python Program to Exchange the Values of Two Numbers using ^ (exclusive or operator)</w:t>
            </w:r>
          </w:p>
          <w:p w:rsidR="0042177D" w:rsidRPr="0042177D" w:rsidRDefault="0042177D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2F12" w:rsidRPr="006D2F12" w:rsidRDefault="006D2F12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42177D">
        <w:trPr>
          <w:trHeight w:hRule="exact" w:val="892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42177D">
        <w:trPr>
          <w:trHeight w:hRule="exact" w:val="100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STATUS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Online Test Details:</w:t>
      </w:r>
    </w:p>
    <w:p w:rsidR="0042177D" w:rsidRDefault="0038467A">
      <w:pPr>
        <w:rPr>
          <w:rFonts w:ascii="Arial Black" w:hAnsi="Arial Black"/>
          <w:sz w:val="36"/>
          <w:szCs w:val="36"/>
        </w:rPr>
      </w:pPr>
      <w:r w:rsidRPr="0038467A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2790825"/>
            <wp:effectExtent l="19050" t="0" r="0" b="0"/>
            <wp:docPr id="6" name="Picture 1" descr="C:\Users\user\Downloads\20200520_115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520_1153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7D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ertification course:</w:t>
      </w:r>
    </w:p>
    <w:p w:rsidR="0042177D" w:rsidRDefault="0038467A">
      <w:pPr>
        <w:rPr>
          <w:rFonts w:ascii="Arial Black" w:hAnsi="Arial Black"/>
          <w:sz w:val="36"/>
          <w:szCs w:val="36"/>
        </w:rPr>
      </w:pPr>
      <w:r w:rsidRPr="0038467A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3705225"/>
            <wp:effectExtent l="19050" t="0" r="0" b="0"/>
            <wp:docPr id="8" name="Picture 3" descr="C:\Users\user\Desktop\BeautyPlus_20200520180146687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eautyPlus_20200520180146687_sa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9" w:rsidRDefault="009901D9">
      <w:pPr>
        <w:rPr>
          <w:rFonts w:ascii="Arial Black" w:hAnsi="Arial Black"/>
          <w:sz w:val="44"/>
          <w:szCs w:val="44"/>
        </w:rPr>
      </w:pPr>
    </w:p>
    <w:p w:rsidR="009901D9" w:rsidRDefault="009901D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oding challenge Details:</w:t>
      </w:r>
    </w:p>
    <w:p w:rsidR="009901D9" w:rsidRPr="009901D9" w:rsidRDefault="009901D9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901D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https: //github.com/pavana-p-kulal/DAILY STATUS</w:t>
      </w:r>
    </w:p>
    <w:sectPr w:rsidR="009901D9" w:rsidRPr="009901D9" w:rsidSect="00DF1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FD" w:rsidRDefault="009F34FD" w:rsidP="002E2DEC">
      <w:pPr>
        <w:spacing w:after="0" w:line="240" w:lineRule="auto"/>
      </w:pPr>
      <w:r>
        <w:separator/>
      </w:r>
    </w:p>
  </w:endnote>
  <w:endnote w:type="continuationSeparator" w:id="0">
    <w:p w:rsidR="009F34FD" w:rsidRDefault="009F34FD" w:rsidP="002E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FD" w:rsidRDefault="009F34FD" w:rsidP="002E2DEC">
      <w:pPr>
        <w:spacing w:after="0" w:line="240" w:lineRule="auto"/>
      </w:pPr>
      <w:r>
        <w:separator/>
      </w:r>
    </w:p>
  </w:footnote>
  <w:footnote w:type="continuationSeparator" w:id="0">
    <w:p w:rsidR="009F34FD" w:rsidRDefault="009F34FD" w:rsidP="002E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C" w:rsidRDefault="002E2D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F12"/>
    <w:rsid w:val="000C5A22"/>
    <w:rsid w:val="00160905"/>
    <w:rsid w:val="001C098F"/>
    <w:rsid w:val="001F73B1"/>
    <w:rsid w:val="00221E5E"/>
    <w:rsid w:val="002E2DEC"/>
    <w:rsid w:val="0038467A"/>
    <w:rsid w:val="0042177D"/>
    <w:rsid w:val="004919CF"/>
    <w:rsid w:val="005A4D30"/>
    <w:rsid w:val="005F19EF"/>
    <w:rsid w:val="006858B7"/>
    <w:rsid w:val="006D2F12"/>
    <w:rsid w:val="00732419"/>
    <w:rsid w:val="008D0C43"/>
    <w:rsid w:val="0098564F"/>
    <w:rsid w:val="009901D9"/>
    <w:rsid w:val="009F34FD"/>
    <w:rsid w:val="00C66674"/>
    <w:rsid w:val="00CB38F1"/>
    <w:rsid w:val="00DF1602"/>
    <w:rsid w:val="00F539F4"/>
    <w:rsid w:val="00FC4C34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DEC"/>
  </w:style>
  <w:style w:type="paragraph" w:styleId="Footer">
    <w:name w:val="footer"/>
    <w:basedOn w:val="Normal"/>
    <w:link w:val="FooterChar"/>
    <w:uiPriority w:val="99"/>
    <w:semiHidden/>
    <w:unhideWhenUsed/>
    <w:rsid w:val="002E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0828-7B7F-4C05-853C-90790A0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3</cp:revision>
  <dcterms:created xsi:type="dcterms:W3CDTF">2020-05-21T01:43:00Z</dcterms:created>
  <dcterms:modified xsi:type="dcterms:W3CDTF">2020-05-21T03:00:00Z</dcterms:modified>
</cp:coreProperties>
</file>